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21CAF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126D9">
        <w:rPr>
          <w:rFonts w:ascii="Arial" w:hAnsi="Arial" w:cs="Arial"/>
          <w:sz w:val="24"/>
          <w:szCs w:val="24"/>
        </w:rPr>
        <w:t>Carlos Rogério de Farias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149A" w:rsidP="00F8149A" w14:paraId="509B726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4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2FD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3F2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05F2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C68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D662F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221C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49A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3:00Z</dcterms:created>
  <dcterms:modified xsi:type="dcterms:W3CDTF">2023-02-27T15:53:00Z</dcterms:modified>
</cp:coreProperties>
</file>